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AA" w:rsidRPr="00335870" w:rsidRDefault="00BA06AA" w:rsidP="00BA06AA">
      <w:pPr>
        <w:snapToGrid w:val="0"/>
        <w:rPr>
          <w:rFonts w:ascii="標楷體" w:eastAsia="標楷體" w:hAnsi="標楷體"/>
          <w:sz w:val="28"/>
          <w:szCs w:val="28"/>
        </w:rPr>
      </w:pPr>
    </w:p>
    <w:p w:rsidR="00BA06AA" w:rsidRPr="00335870" w:rsidRDefault="00EC0D6D" w:rsidP="00BA06AA">
      <w:pPr>
        <w:spacing w:line="340" w:lineRule="exact"/>
        <w:jc w:val="center"/>
        <w:rPr>
          <w:rFonts w:ascii="標楷體" w:eastAsia="標楷體" w:hAnsi="標楷體"/>
          <w:b/>
          <w:sz w:val="32"/>
        </w:rPr>
      </w:pPr>
      <w:r w:rsidRPr="00335870">
        <w:rPr>
          <w:rFonts w:ascii="標楷體" w:eastAsia="標楷體" w:hAnsi="標楷體" w:hint="eastAsia"/>
          <w:b/>
          <w:sz w:val="32"/>
        </w:rPr>
        <w:t>高雄市</w:t>
      </w:r>
      <w:r w:rsidR="00375919" w:rsidRPr="00335870">
        <w:rPr>
          <w:rFonts w:ascii="標楷體" w:eastAsia="標楷體" w:hAnsi="標楷體" w:hint="eastAsia"/>
          <w:b/>
          <w:sz w:val="32"/>
        </w:rPr>
        <w:t>中山</w:t>
      </w:r>
      <w:r w:rsidR="00BA06AA" w:rsidRPr="00335870">
        <w:rPr>
          <w:rFonts w:ascii="標楷體" w:eastAsia="標楷體" w:hAnsi="標楷體" w:hint="eastAsia"/>
          <w:b/>
          <w:sz w:val="32"/>
        </w:rPr>
        <w:t>國民中學學生團體服務學習活動申請表</w:t>
      </w:r>
    </w:p>
    <w:p w:rsidR="00BA06AA" w:rsidRPr="00335870" w:rsidRDefault="00BA06AA" w:rsidP="00BA06AA">
      <w:pPr>
        <w:spacing w:line="340" w:lineRule="exact"/>
        <w:jc w:val="center"/>
        <w:rPr>
          <w:rFonts w:ascii="標楷體" w:eastAsia="標楷體" w:hAnsi="標楷體"/>
          <w:sz w:val="32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590"/>
        <w:gridCol w:w="204"/>
        <w:gridCol w:w="1586"/>
        <w:gridCol w:w="194"/>
        <w:gridCol w:w="1558"/>
        <w:gridCol w:w="118"/>
        <w:gridCol w:w="794"/>
        <w:gridCol w:w="794"/>
        <w:gridCol w:w="1416"/>
        <w:gridCol w:w="170"/>
        <w:gridCol w:w="1819"/>
      </w:tblGrid>
      <w:tr w:rsidR="00BA06AA" w:rsidRPr="00335870" w:rsidTr="00EC22EB">
        <w:trPr>
          <w:trHeight w:val="825"/>
          <w:jc w:val="center"/>
        </w:trPr>
        <w:tc>
          <w:tcPr>
            <w:tcW w:w="1383" w:type="dxa"/>
            <w:gridSpan w:val="2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1984" w:type="dxa"/>
            <w:gridSpan w:val="3"/>
            <w:vAlign w:val="center"/>
          </w:tcPr>
          <w:p w:rsidR="00812861" w:rsidRPr="00335870" w:rsidRDefault="00812861" w:rsidP="00EC22E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1706" w:type="dxa"/>
            <w:gridSpan w:val="3"/>
            <w:vAlign w:val="center"/>
          </w:tcPr>
          <w:p w:rsidR="00BA06AA" w:rsidRPr="00335870" w:rsidRDefault="00BA06AA" w:rsidP="0081286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6" w:type="dxa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989" w:type="dxa"/>
            <w:gridSpan w:val="2"/>
            <w:vAlign w:val="center"/>
          </w:tcPr>
          <w:p w:rsidR="00BA06AA" w:rsidRPr="00335870" w:rsidRDefault="00BA06AA" w:rsidP="0033587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6AA" w:rsidRPr="00335870" w:rsidTr="00812861">
        <w:trPr>
          <w:trHeight w:val="809"/>
          <w:jc w:val="center"/>
        </w:trPr>
        <w:tc>
          <w:tcPr>
            <w:tcW w:w="1383" w:type="dxa"/>
            <w:gridSpan w:val="2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服務日期</w:t>
            </w:r>
          </w:p>
        </w:tc>
        <w:tc>
          <w:tcPr>
            <w:tcW w:w="1984" w:type="dxa"/>
            <w:gridSpan w:val="3"/>
            <w:vAlign w:val="center"/>
          </w:tcPr>
          <w:p w:rsidR="00BA06AA" w:rsidRPr="00335870" w:rsidRDefault="005E3522" w:rsidP="005E3522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358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服務時間</w:t>
            </w:r>
          </w:p>
        </w:tc>
        <w:tc>
          <w:tcPr>
            <w:tcW w:w="1706" w:type="dxa"/>
            <w:gridSpan w:val="3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6" w:type="dxa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服務地點</w:t>
            </w:r>
          </w:p>
        </w:tc>
        <w:tc>
          <w:tcPr>
            <w:tcW w:w="1989" w:type="dxa"/>
            <w:gridSpan w:val="2"/>
            <w:vAlign w:val="center"/>
          </w:tcPr>
          <w:p w:rsidR="00BA06AA" w:rsidRPr="00335870" w:rsidRDefault="00BA06AA" w:rsidP="0081286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A06AA" w:rsidRPr="00335870" w:rsidTr="004B22AC">
        <w:trPr>
          <w:trHeight w:val="966"/>
          <w:jc w:val="center"/>
        </w:trPr>
        <w:tc>
          <w:tcPr>
            <w:tcW w:w="1383" w:type="dxa"/>
            <w:gridSpan w:val="2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服務內容</w:t>
            </w:r>
          </w:p>
        </w:tc>
        <w:tc>
          <w:tcPr>
            <w:tcW w:w="8653" w:type="dxa"/>
            <w:gridSpan w:val="10"/>
            <w:vAlign w:val="center"/>
          </w:tcPr>
          <w:p w:rsidR="00BA06AA" w:rsidRPr="00335870" w:rsidRDefault="00BA06AA" w:rsidP="0081286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A06AA" w:rsidRPr="00335870" w:rsidTr="00931E3C">
        <w:trPr>
          <w:trHeight w:val="624"/>
          <w:jc w:val="center"/>
        </w:trPr>
        <w:tc>
          <w:tcPr>
            <w:tcW w:w="10036" w:type="dxa"/>
            <w:gridSpan w:val="12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服務學生（如不敷使用請另附名冊）</w:t>
            </w:r>
          </w:p>
        </w:tc>
      </w:tr>
      <w:tr w:rsidR="00BA06AA" w:rsidRPr="00335870" w:rsidTr="006674BC">
        <w:trPr>
          <w:trHeight w:val="624"/>
          <w:jc w:val="center"/>
        </w:trPr>
        <w:tc>
          <w:tcPr>
            <w:tcW w:w="793" w:type="dxa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794" w:type="dxa"/>
            <w:gridSpan w:val="2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86" w:type="dxa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870" w:type="dxa"/>
            <w:gridSpan w:val="3"/>
            <w:vAlign w:val="center"/>
          </w:tcPr>
          <w:p w:rsidR="00BA06AA" w:rsidRPr="00335870" w:rsidRDefault="00A8463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服務時數</w:t>
            </w:r>
          </w:p>
        </w:tc>
        <w:tc>
          <w:tcPr>
            <w:tcW w:w="794" w:type="dxa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794" w:type="dxa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1586" w:type="dxa"/>
            <w:gridSpan w:val="2"/>
            <w:vAlign w:val="center"/>
          </w:tcPr>
          <w:p w:rsidR="00BA06AA" w:rsidRPr="00335870" w:rsidRDefault="00BA06A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819" w:type="dxa"/>
            <w:vAlign w:val="center"/>
          </w:tcPr>
          <w:p w:rsidR="00BA06AA" w:rsidRPr="00335870" w:rsidRDefault="00A8463A" w:rsidP="00931E3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5870">
              <w:rPr>
                <w:rFonts w:ascii="標楷體" w:eastAsia="標楷體" w:hAnsi="標楷體" w:hint="eastAsia"/>
                <w:sz w:val="28"/>
              </w:rPr>
              <w:t>服務時數</w:t>
            </w: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3A52B9">
        <w:trPr>
          <w:trHeight w:val="51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A53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4B22AC">
        <w:trPr>
          <w:trHeight w:val="450"/>
          <w:jc w:val="center"/>
        </w:trPr>
        <w:tc>
          <w:tcPr>
            <w:tcW w:w="793" w:type="dxa"/>
            <w:vAlign w:val="center"/>
          </w:tcPr>
          <w:p w:rsidR="00335870" w:rsidRPr="00335870" w:rsidRDefault="00335870" w:rsidP="003A5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35870" w:rsidRPr="00335870" w:rsidRDefault="00335870" w:rsidP="003A52B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081231">
        <w:trPr>
          <w:trHeight w:val="4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35870" w:rsidRPr="00335870" w:rsidTr="00081231">
        <w:trPr>
          <w:trHeight w:val="4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70" w:rsidRPr="00335870" w:rsidRDefault="00335870" w:rsidP="008F4E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A06AA" w:rsidRPr="00335870" w:rsidRDefault="00BA439A" w:rsidP="00BA06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帶領人</w:t>
      </w:r>
      <w:r w:rsidR="00BA06AA" w:rsidRPr="00335870">
        <w:rPr>
          <w:rFonts w:ascii="標楷體" w:eastAsia="標楷體" w:hAnsi="標楷體" w:hint="eastAsia"/>
          <w:sz w:val="28"/>
          <w:szCs w:val="28"/>
        </w:rPr>
        <w:t xml:space="preserve">︰               </w:t>
      </w:r>
      <w:r w:rsidR="007A5BE5" w:rsidRPr="0033587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A06AA" w:rsidRPr="00335870">
        <w:rPr>
          <w:rFonts w:ascii="標楷體" w:eastAsia="標楷體" w:hAnsi="標楷體" w:hint="eastAsia"/>
          <w:sz w:val="28"/>
          <w:szCs w:val="28"/>
        </w:rPr>
        <w:t xml:space="preserve">組長︰             </w:t>
      </w:r>
      <w:r w:rsidR="007A5BE5" w:rsidRPr="0033587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A06AA" w:rsidRPr="00335870">
        <w:rPr>
          <w:rFonts w:ascii="標楷體" w:eastAsia="標楷體" w:hAnsi="標楷體" w:hint="eastAsia"/>
          <w:sz w:val="28"/>
          <w:szCs w:val="28"/>
        </w:rPr>
        <w:t>主任︰</w:t>
      </w:r>
      <w:bookmarkStart w:id="0" w:name="_GoBack"/>
      <w:bookmarkEnd w:id="0"/>
    </w:p>
    <w:sectPr w:rsidR="00BA06AA" w:rsidRPr="00335870" w:rsidSect="004B22AC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74" w:rsidRDefault="00502974" w:rsidP="002C13B3">
      <w:r>
        <w:separator/>
      </w:r>
    </w:p>
  </w:endnote>
  <w:endnote w:type="continuationSeparator" w:id="0">
    <w:p w:rsidR="00502974" w:rsidRDefault="00502974" w:rsidP="002C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C4" w:rsidRDefault="001A295F" w:rsidP="00977D9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747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47C4" w:rsidRDefault="00D747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C4" w:rsidRDefault="001A295F" w:rsidP="00977D9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747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7E64">
      <w:rPr>
        <w:rStyle w:val="ab"/>
        <w:noProof/>
      </w:rPr>
      <w:t>1</w:t>
    </w:r>
    <w:r>
      <w:rPr>
        <w:rStyle w:val="ab"/>
      </w:rPr>
      <w:fldChar w:fldCharType="end"/>
    </w:r>
  </w:p>
  <w:p w:rsidR="00D747C4" w:rsidRDefault="00D747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74" w:rsidRDefault="00502974" w:rsidP="002C13B3">
      <w:r>
        <w:separator/>
      </w:r>
    </w:p>
  </w:footnote>
  <w:footnote w:type="continuationSeparator" w:id="0">
    <w:p w:rsidR="00502974" w:rsidRDefault="00502974" w:rsidP="002C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59E"/>
    <w:multiLevelType w:val="hybridMultilevel"/>
    <w:tmpl w:val="293673F6"/>
    <w:lvl w:ilvl="0" w:tplc="8F0403EE">
      <w:start w:val="1"/>
      <w:numFmt w:val="taiwaneseCountingThousand"/>
      <w:lvlText w:val="(%1)"/>
      <w:lvlJc w:val="left"/>
      <w:pPr>
        <w:tabs>
          <w:tab w:val="num" w:pos="142"/>
        </w:tabs>
        <w:ind w:left="1050" w:hanging="482"/>
      </w:pPr>
      <w:rPr>
        <w:rFonts w:ascii="標楷體" w:eastAsia="標楷體" w:hAnsi="標楷體" w:cs="Times New Roman" w:hint="eastAsia"/>
        <w:sz w:val="24"/>
      </w:rPr>
    </w:lvl>
    <w:lvl w:ilvl="1" w:tplc="008EAB44">
      <w:start w:val="6"/>
      <w:numFmt w:val="taiwaneseCountingThousand"/>
      <w:lvlText w:val="%2、"/>
      <w:lvlJc w:val="left"/>
      <w:pPr>
        <w:tabs>
          <w:tab w:val="num" w:pos="1342"/>
        </w:tabs>
        <w:ind w:left="1342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0DD55663"/>
    <w:multiLevelType w:val="hybridMultilevel"/>
    <w:tmpl w:val="A3E61D8E"/>
    <w:lvl w:ilvl="0" w:tplc="9A6C88B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33F05"/>
    <w:multiLevelType w:val="hybridMultilevel"/>
    <w:tmpl w:val="E74C021A"/>
    <w:lvl w:ilvl="0" w:tplc="53A8C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D41CD6"/>
    <w:multiLevelType w:val="hybridMultilevel"/>
    <w:tmpl w:val="10BA375A"/>
    <w:lvl w:ilvl="0" w:tplc="10D08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B2093"/>
    <w:multiLevelType w:val="hybridMultilevel"/>
    <w:tmpl w:val="E1BA193E"/>
    <w:lvl w:ilvl="0" w:tplc="51F8EA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750E42"/>
    <w:multiLevelType w:val="hybridMultilevel"/>
    <w:tmpl w:val="2F4278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71534"/>
    <w:multiLevelType w:val="hybridMultilevel"/>
    <w:tmpl w:val="F546013A"/>
    <w:lvl w:ilvl="0" w:tplc="1A8CE3C0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>
    <w:nsid w:val="2E8562FD"/>
    <w:multiLevelType w:val="hybridMultilevel"/>
    <w:tmpl w:val="A7E8DBE4"/>
    <w:lvl w:ilvl="0" w:tplc="5BCAEDC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7D617F"/>
    <w:multiLevelType w:val="hybridMultilevel"/>
    <w:tmpl w:val="52D4F3B2"/>
    <w:lvl w:ilvl="0" w:tplc="D3028414">
      <w:start w:val="1"/>
      <w:numFmt w:val="taiwaneseCountingThousand"/>
      <w:lvlText w:val="(%1)"/>
      <w:lvlJc w:val="left"/>
      <w:pPr>
        <w:ind w:left="615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>
    <w:nsid w:val="45BC7BB1"/>
    <w:multiLevelType w:val="hybridMultilevel"/>
    <w:tmpl w:val="7C1466AE"/>
    <w:lvl w:ilvl="0" w:tplc="9A6C88B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60921D1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721DDA"/>
    <w:multiLevelType w:val="hybridMultilevel"/>
    <w:tmpl w:val="3848A332"/>
    <w:lvl w:ilvl="0" w:tplc="56DC94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B11783"/>
    <w:multiLevelType w:val="hybridMultilevel"/>
    <w:tmpl w:val="7834D942"/>
    <w:lvl w:ilvl="0" w:tplc="8F0403EE">
      <w:start w:val="1"/>
      <w:numFmt w:val="taiwaneseCountingThousand"/>
      <w:lvlText w:val="(%1)"/>
      <w:lvlJc w:val="left"/>
      <w:pPr>
        <w:tabs>
          <w:tab w:val="num" w:pos="0"/>
        </w:tabs>
        <w:ind w:left="908" w:hanging="482"/>
      </w:pPr>
      <w:rPr>
        <w:rFonts w:ascii="標楷體" w:eastAsia="標楷體" w:hAnsi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AFB286E"/>
    <w:multiLevelType w:val="hybridMultilevel"/>
    <w:tmpl w:val="8FB6CEF2"/>
    <w:lvl w:ilvl="0" w:tplc="347022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07"/>
    <w:rsid w:val="00000FA8"/>
    <w:rsid w:val="000012B7"/>
    <w:rsid w:val="00006CF3"/>
    <w:rsid w:val="0001111E"/>
    <w:rsid w:val="00025D41"/>
    <w:rsid w:val="00041509"/>
    <w:rsid w:val="000470C2"/>
    <w:rsid w:val="0005286B"/>
    <w:rsid w:val="0006567C"/>
    <w:rsid w:val="00081231"/>
    <w:rsid w:val="000907C1"/>
    <w:rsid w:val="00095438"/>
    <w:rsid w:val="000A384D"/>
    <w:rsid w:val="000B10CD"/>
    <w:rsid w:val="000B4793"/>
    <w:rsid w:val="000B5484"/>
    <w:rsid w:val="000C3576"/>
    <w:rsid w:val="000D0230"/>
    <w:rsid w:val="000F0C25"/>
    <w:rsid w:val="000F10AF"/>
    <w:rsid w:val="001078FB"/>
    <w:rsid w:val="001107F3"/>
    <w:rsid w:val="001207AA"/>
    <w:rsid w:val="0012290B"/>
    <w:rsid w:val="00130EF3"/>
    <w:rsid w:val="001512B1"/>
    <w:rsid w:val="00160146"/>
    <w:rsid w:val="0019675D"/>
    <w:rsid w:val="001A295F"/>
    <w:rsid w:val="001B7C3D"/>
    <w:rsid w:val="001C1A03"/>
    <w:rsid w:val="001E2531"/>
    <w:rsid w:val="001E5C17"/>
    <w:rsid w:val="001E7501"/>
    <w:rsid w:val="0020460D"/>
    <w:rsid w:val="002357CB"/>
    <w:rsid w:val="002501ED"/>
    <w:rsid w:val="00252F21"/>
    <w:rsid w:val="00264071"/>
    <w:rsid w:val="002641EC"/>
    <w:rsid w:val="002717A9"/>
    <w:rsid w:val="00281D9D"/>
    <w:rsid w:val="0029385D"/>
    <w:rsid w:val="002A20EA"/>
    <w:rsid w:val="002A2583"/>
    <w:rsid w:val="002C13B3"/>
    <w:rsid w:val="002C16B8"/>
    <w:rsid w:val="002D1F21"/>
    <w:rsid w:val="002D433E"/>
    <w:rsid w:val="002D4C67"/>
    <w:rsid w:val="002E2D95"/>
    <w:rsid w:val="00317A3F"/>
    <w:rsid w:val="00321C89"/>
    <w:rsid w:val="003317C1"/>
    <w:rsid w:val="00335870"/>
    <w:rsid w:val="00356DEF"/>
    <w:rsid w:val="00357E87"/>
    <w:rsid w:val="003720C1"/>
    <w:rsid w:val="00373574"/>
    <w:rsid w:val="00375919"/>
    <w:rsid w:val="00382A5F"/>
    <w:rsid w:val="00382F52"/>
    <w:rsid w:val="003851FC"/>
    <w:rsid w:val="003917EA"/>
    <w:rsid w:val="0039475E"/>
    <w:rsid w:val="003A52B9"/>
    <w:rsid w:val="003C0F6E"/>
    <w:rsid w:val="003C0FA0"/>
    <w:rsid w:val="003D198E"/>
    <w:rsid w:val="003D5EE3"/>
    <w:rsid w:val="00400428"/>
    <w:rsid w:val="00400C10"/>
    <w:rsid w:val="00414DBC"/>
    <w:rsid w:val="0043331E"/>
    <w:rsid w:val="0043641D"/>
    <w:rsid w:val="00436EA8"/>
    <w:rsid w:val="0044768C"/>
    <w:rsid w:val="0045257E"/>
    <w:rsid w:val="00455FD6"/>
    <w:rsid w:val="00460048"/>
    <w:rsid w:val="00462438"/>
    <w:rsid w:val="00462AC2"/>
    <w:rsid w:val="00465809"/>
    <w:rsid w:val="00467A10"/>
    <w:rsid w:val="00477455"/>
    <w:rsid w:val="00477DE7"/>
    <w:rsid w:val="00480A35"/>
    <w:rsid w:val="00497B1B"/>
    <w:rsid w:val="004A7E34"/>
    <w:rsid w:val="004B22AC"/>
    <w:rsid w:val="004B785A"/>
    <w:rsid w:val="004C743E"/>
    <w:rsid w:val="004F7D3B"/>
    <w:rsid w:val="00502974"/>
    <w:rsid w:val="00514E84"/>
    <w:rsid w:val="005425CE"/>
    <w:rsid w:val="00551A7F"/>
    <w:rsid w:val="00555DA9"/>
    <w:rsid w:val="00573BD3"/>
    <w:rsid w:val="00587F09"/>
    <w:rsid w:val="0059201C"/>
    <w:rsid w:val="005A0036"/>
    <w:rsid w:val="005A6DA1"/>
    <w:rsid w:val="005B25CE"/>
    <w:rsid w:val="005C027D"/>
    <w:rsid w:val="005C185A"/>
    <w:rsid w:val="005D40DA"/>
    <w:rsid w:val="005D53E9"/>
    <w:rsid w:val="005E23D3"/>
    <w:rsid w:val="005E3522"/>
    <w:rsid w:val="005F4B21"/>
    <w:rsid w:val="00611805"/>
    <w:rsid w:val="006139DB"/>
    <w:rsid w:val="00641240"/>
    <w:rsid w:val="00655131"/>
    <w:rsid w:val="00665C7C"/>
    <w:rsid w:val="006674BC"/>
    <w:rsid w:val="006701B1"/>
    <w:rsid w:val="00671BB9"/>
    <w:rsid w:val="0067252C"/>
    <w:rsid w:val="00673647"/>
    <w:rsid w:val="00677D13"/>
    <w:rsid w:val="00685280"/>
    <w:rsid w:val="00686933"/>
    <w:rsid w:val="00690E11"/>
    <w:rsid w:val="00691D02"/>
    <w:rsid w:val="006B6B17"/>
    <w:rsid w:val="006C2EEA"/>
    <w:rsid w:val="006C383B"/>
    <w:rsid w:val="006F01FA"/>
    <w:rsid w:val="006F1A93"/>
    <w:rsid w:val="006F2D79"/>
    <w:rsid w:val="006F76C9"/>
    <w:rsid w:val="00702D7E"/>
    <w:rsid w:val="0072758E"/>
    <w:rsid w:val="007357BF"/>
    <w:rsid w:val="0075022F"/>
    <w:rsid w:val="007531D4"/>
    <w:rsid w:val="007671A9"/>
    <w:rsid w:val="00774A94"/>
    <w:rsid w:val="00774DF7"/>
    <w:rsid w:val="0078426A"/>
    <w:rsid w:val="007874A8"/>
    <w:rsid w:val="00794106"/>
    <w:rsid w:val="007A5BE5"/>
    <w:rsid w:val="007B0D54"/>
    <w:rsid w:val="007B5ACD"/>
    <w:rsid w:val="007C46DA"/>
    <w:rsid w:val="007D1690"/>
    <w:rsid w:val="007D2171"/>
    <w:rsid w:val="007E04A0"/>
    <w:rsid w:val="007E391A"/>
    <w:rsid w:val="008075AD"/>
    <w:rsid w:val="00807E0B"/>
    <w:rsid w:val="00812861"/>
    <w:rsid w:val="008368B7"/>
    <w:rsid w:val="00841807"/>
    <w:rsid w:val="00843AB1"/>
    <w:rsid w:val="00844713"/>
    <w:rsid w:val="00856604"/>
    <w:rsid w:val="00871CAB"/>
    <w:rsid w:val="00880767"/>
    <w:rsid w:val="008814C4"/>
    <w:rsid w:val="008B2BA6"/>
    <w:rsid w:val="008B4177"/>
    <w:rsid w:val="008B6A7E"/>
    <w:rsid w:val="008C5D9C"/>
    <w:rsid w:val="008D6A4A"/>
    <w:rsid w:val="008D70B1"/>
    <w:rsid w:val="008F32B1"/>
    <w:rsid w:val="00930D25"/>
    <w:rsid w:val="00931E3C"/>
    <w:rsid w:val="009444D8"/>
    <w:rsid w:val="009537FA"/>
    <w:rsid w:val="0095668E"/>
    <w:rsid w:val="00961CFB"/>
    <w:rsid w:val="009760FF"/>
    <w:rsid w:val="00977894"/>
    <w:rsid w:val="00977D90"/>
    <w:rsid w:val="009819F5"/>
    <w:rsid w:val="009A6237"/>
    <w:rsid w:val="009B0ADB"/>
    <w:rsid w:val="009B0B4D"/>
    <w:rsid w:val="009B1C4C"/>
    <w:rsid w:val="009D0F6C"/>
    <w:rsid w:val="009E581C"/>
    <w:rsid w:val="009F20CF"/>
    <w:rsid w:val="00A10354"/>
    <w:rsid w:val="00A35258"/>
    <w:rsid w:val="00A6061B"/>
    <w:rsid w:val="00A64E3A"/>
    <w:rsid w:val="00A808F2"/>
    <w:rsid w:val="00A8463A"/>
    <w:rsid w:val="00A94BD6"/>
    <w:rsid w:val="00AD2DFD"/>
    <w:rsid w:val="00AE4565"/>
    <w:rsid w:val="00AF342C"/>
    <w:rsid w:val="00AF7741"/>
    <w:rsid w:val="00B0182B"/>
    <w:rsid w:val="00B01875"/>
    <w:rsid w:val="00B0547D"/>
    <w:rsid w:val="00B06E09"/>
    <w:rsid w:val="00B301A0"/>
    <w:rsid w:val="00B579FD"/>
    <w:rsid w:val="00B650CC"/>
    <w:rsid w:val="00B65A99"/>
    <w:rsid w:val="00BA06AA"/>
    <w:rsid w:val="00BA2724"/>
    <w:rsid w:val="00BA439A"/>
    <w:rsid w:val="00BF2179"/>
    <w:rsid w:val="00C01091"/>
    <w:rsid w:val="00C14480"/>
    <w:rsid w:val="00C14BEC"/>
    <w:rsid w:val="00C221D8"/>
    <w:rsid w:val="00C26D5F"/>
    <w:rsid w:val="00C313B9"/>
    <w:rsid w:val="00C57556"/>
    <w:rsid w:val="00C63437"/>
    <w:rsid w:val="00C63FF2"/>
    <w:rsid w:val="00C65802"/>
    <w:rsid w:val="00C67ECF"/>
    <w:rsid w:val="00C74334"/>
    <w:rsid w:val="00C74364"/>
    <w:rsid w:val="00C7774F"/>
    <w:rsid w:val="00C813CB"/>
    <w:rsid w:val="00C837FA"/>
    <w:rsid w:val="00C92758"/>
    <w:rsid w:val="00C94EF2"/>
    <w:rsid w:val="00CB4F2E"/>
    <w:rsid w:val="00CB6150"/>
    <w:rsid w:val="00CB6540"/>
    <w:rsid w:val="00CC305F"/>
    <w:rsid w:val="00CC3369"/>
    <w:rsid w:val="00CC5FBB"/>
    <w:rsid w:val="00CD5A22"/>
    <w:rsid w:val="00CF0F9F"/>
    <w:rsid w:val="00CF27AA"/>
    <w:rsid w:val="00D175CC"/>
    <w:rsid w:val="00D30E62"/>
    <w:rsid w:val="00D3621D"/>
    <w:rsid w:val="00D60B7D"/>
    <w:rsid w:val="00D61DF8"/>
    <w:rsid w:val="00D61E7C"/>
    <w:rsid w:val="00D63235"/>
    <w:rsid w:val="00D717D3"/>
    <w:rsid w:val="00D73564"/>
    <w:rsid w:val="00D739F2"/>
    <w:rsid w:val="00D747C4"/>
    <w:rsid w:val="00D847A0"/>
    <w:rsid w:val="00D8513B"/>
    <w:rsid w:val="00DB0AB3"/>
    <w:rsid w:val="00DB1315"/>
    <w:rsid w:val="00DB4D16"/>
    <w:rsid w:val="00DB540A"/>
    <w:rsid w:val="00DC42FE"/>
    <w:rsid w:val="00DC7E64"/>
    <w:rsid w:val="00DD78E3"/>
    <w:rsid w:val="00E02744"/>
    <w:rsid w:val="00E07F49"/>
    <w:rsid w:val="00E10AC7"/>
    <w:rsid w:val="00E13118"/>
    <w:rsid w:val="00E355FE"/>
    <w:rsid w:val="00E37C00"/>
    <w:rsid w:val="00E44BF0"/>
    <w:rsid w:val="00E50F89"/>
    <w:rsid w:val="00E73785"/>
    <w:rsid w:val="00E73E5B"/>
    <w:rsid w:val="00E8376F"/>
    <w:rsid w:val="00E86AD7"/>
    <w:rsid w:val="00E87A47"/>
    <w:rsid w:val="00EA2CE3"/>
    <w:rsid w:val="00EA31BD"/>
    <w:rsid w:val="00EC0D6D"/>
    <w:rsid w:val="00EC22EB"/>
    <w:rsid w:val="00ED31F0"/>
    <w:rsid w:val="00ED5209"/>
    <w:rsid w:val="00ED7BCD"/>
    <w:rsid w:val="00EF38FA"/>
    <w:rsid w:val="00F05019"/>
    <w:rsid w:val="00F12AF5"/>
    <w:rsid w:val="00F30467"/>
    <w:rsid w:val="00F356F1"/>
    <w:rsid w:val="00F5405A"/>
    <w:rsid w:val="00F65932"/>
    <w:rsid w:val="00FA1E32"/>
    <w:rsid w:val="00FE344E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3B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2C13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13B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C13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01FA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F01FA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nhideWhenUsed/>
    <w:rsid w:val="00DC42FE"/>
  </w:style>
  <w:style w:type="paragraph" w:styleId="aa">
    <w:name w:val="List Paragraph"/>
    <w:basedOn w:val="a"/>
    <w:uiPriority w:val="34"/>
    <w:qFormat/>
    <w:rsid w:val="000D0230"/>
    <w:pPr>
      <w:ind w:leftChars="200" w:left="480"/>
    </w:pPr>
  </w:style>
  <w:style w:type="paragraph" w:customStyle="1" w:styleId="Default">
    <w:name w:val="Default"/>
    <w:rsid w:val="00B650C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b">
    <w:name w:val="page number"/>
    <w:basedOn w:val="a0"/>
    <w:rsid w:val="00843AB1"/>
  </w:style>
  <w:style w:type="paragraph" w:styleId="2">
    <w:name w:val="Body Text Indent 2"/>
    <w:basedOn w:val="a"/>
    <w:link w:val="20"/>
    <w:rsid w:val="00462438"/>
    <w:pPr>
      <w:ind w:left="450"/>
    </w:pPr>
    <w:rPr>
      <w:rFonts w:ascii="標楷體" w:eastAsia="標楷體"/>
      <w:szCs w:val="20"/>
    </w:rPr>
  </w:style>
  <w:style w:type="character" w:customStyle="1" w:styleId="20">
    <w:name w:val="本文縮排 2 字元"/>
    <w:link w:val="2"/>
    <w:rsid w:val="00462438"/>
    <w:rPr>
      <w:rFonts w:ascii="標楷體" w:eastAsia="標楷體" w:hAnsi="Times New Roman"/>
      <w:kern w:val="2"/>
      <w:sz w:val="24"/>
    </w:rPr>
  </w:style>
  <w:style w:type="paragraph" w:styleId="ac">
    <w:name w:val="Body Text"/>
    <w:basedOn w:val="a"/>
    <w:link w:val="ad"/>
    <w:rsid w:val="00ED7BCD"/>
    <w:pPr>
      <w:spacing w:after="120"/>
    </w:pPr>
    <w:rPr>
      <w:szCs w:val="20"/>
    </w:rPr>
  </w:style>
  <w:style w:type="character" w:customStyle="1" w:styleId="ad">
    <w:name w:val="本文 字元"/>
    <w:link w:val="ac"/>
    <w:rsid w:val="00ED7BCD"/>
    <w:rPr>
      <w:rFonts w:ascii="Times New Roman" w:hAnsi="Times New Roman"/>
      <w:kern w:val="2"/>
      <w:sz w:val="24"/>
    </w:rPr>
  </w:style>
  <w:style w:type="paragraph" w:styleId="ae">
    <w:name w:val="Plain Text"/>
    <w:basedOn w:val="a"/>
    <w:link w:val="af"/>
    <w:rsid w:val="00160146"/>
    <w:rPr>
      <w:rFonts w:ascii="細明體" w:eastAsia="細明體" w:hAnsi="Courier New"/>
      <w:szCs w:val="20"/>
    </w:rPr>
  </w:style>
  <w:style w:type="character" w:customStyle="1" w:styleId="af">
    <w:name w:val="純文字 字元"/>
    <w:link w:val="ae"/>
    <w:rsid w:val="00160146"/>
    <w:rPr>
      <w:rFonts w:ascii="細明體" w:eastAsia="細明體" w:hAnsi="Courier New"/>
      <w:kern w:val="2"/>
      <w:sz w:val="24"/>
    </w:rPr>
  </w:style>
  <w:style w:type="character" w:styleId="af0">
    <w:name w:val="Strong"/>
    <w:qFormat/>
    <w:rsid w:val="00CC336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3B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2C13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13B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C13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01FA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F01FA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nhideWhenUsed/>
    <w:rsid w:val="00DC42FE"/>
  </w:style>
  <w:style w:type="paragraph" w:styleId="aa">
    <w:name w:val="List Paragraph"/>
    <w:basedOn w:val="a"/>
    <w:uiPriority w:val="34"/>
    <w:qFormat/>
    <w:rsid w:val="000D0230"/>
    <w:pPr>
      <w:ind w:leftChars="200" w:left="480"/>
    </w:pPr>
  </w:style>
  <w:style w:type="paragraph" w:customStyle="1" w:styleId="Default">
    <w:name w:val="Default"/>
    <w:rsid w:val="00B650C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b">
    <w:name w:val="page number"/>
    <w:basedOn w:val="a0"/>
    <w:rsid w:val="00843AB1"/>
  </w:style>
  <w:style w:type="paragraph" w:styleId="2">
    <w:name w:val="Body Text Indent 2"/>
    <w:basedOn w:val="a"/>
    <w:link w:val="20"/>
    <w:rsid w:val="00462438"/>
    <w:pPr>
      <w:ind w:left="450"/>
    </w:pPr>
    <w:rPr>
      <w:rFonts w:ascii="標楷體" w:eastAsia="標楷體"/>
      <w:szCs w:val="20"/>
    </w:rPr>
  </w:style>
  <w:style w:type="character" w:customStyle="1" w:styleId="20">
    <w:name w:val="本文縮排 2 字元"/>
    <w:link w:val="2"/>
    <w:rsid w:val="00462438"/>
    <w:rPr>
      <w:rFonts w:ascii="標楷體" w:eastAsia="標楷體" w:hAnsi="Times New Roman"/>
      <w:kern w:val="2"/>
      <w:sz w:val="24"/>
    </w:rPr>
  </w:style>
  <w:style w:type="paragraph" w:styleId="ac">
    <w:name w:val="Body Text"/>
    <w:basedOn w:val="a"/>
    <w:link w:val="ad"/>
    <w:rsid w:val="00ED7BCD"/>
    <w:pPr>
      <w:spacing w:after="120"/>
    </w:pPr>
    <w:rPr>
      <w:szCs w:val="20"/>
    </w:rPr>
  </w:style>
  <w:style w:type="character" w:customStyle="1" w:styleId="ad">
    <w:name w:val="本文 字元"/>
    <w:link w:val="ac"/>
    <w:rsid w:val="00ED7BCD"/>
    <w:rPr>
      <w:rFonts w:ascii="Times New Roman" w:hAnsi="Times New Roman"/>
      <w:kern w:val="2"/>
      <w:sz w:val="24"/>
    </w:rPr>
  </w:style>
  <w:style w:type="paragraph" w:styleId="ae">
    <w:name w:val="Plain Text"/>
    <w:basedOn w:val="a"/>
    <w:link w:val="af"/>
    <w:rsid w:val="00160146"/>
    <w:rPr>
      <w:rFonts w:ascii="細明體" w:eastAsia="細明體" w:hAnsi="Courier New"/>
      <w:szCs w:val="20"/>
    </w:rPr>
  </w:style>
  <w:style w:type="character" w:customStyle="1" w:styleId="af">
    <w:name w:val="純文字 字元"/>
    <w:link w:val="ae"/>
    <w:rsid w:val="00160146"/>
    <w:rPr>
      <w:rFonts w:ascii="細明體" w:eastAsia="細明體" w:hAnsi="Courier New"/>
      <w:kern w:val="2"/>
      <w:sz w:val="24"/>
    </w:rPr>
  </w:style>
  <w:style w:type="character" w:styleId="af0">
    <w:name w:val="Strong"/>
    <w:qFormat/>
    <w:rsid w:val="00CC336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7700-EF5C-4716-8097-30F30FE6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>HOME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直高級中學國中部學生服務學習教育實施要點</dc:title>
  <dc:creator>user</dc:creator>
  <cp:lastModifiedBy>user</cp:lastModifiedBy>
  <cp:revision>3</cp:revision>
  <cp:lastPrinted>2014-05-08T07:15:00Z</cp:lastPrinted>
  <dcterms:created xsi:type="dcterms:W3CDTF">2018-05-10T06:45:00Z</dcterms:created>
  <dcterms:modified xsi:type="dcterms:W3CDTF">2018-05-10T06:45:00Z</dcterms:modified>
</cp:coreProperties>
</file>